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8012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</w:t>
      </w:r>
      <w:proofErr w:type="gramStart"/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87F9" w14:textId="77777777"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14:paraId="232F9449" w14:textId="77777777"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4E71" w14:textId="77777777"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14:paraId="3D852E41" w14:textId="77777777"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5DC7-0610-4E79-B182-0B3F7B5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6</cp:revision>
  <dcterms:created xsi:type="dcterms:W3CDTF">2016-11-29T12:10:00Z</dcterms:created>
  <dcterms:modified xsi:type="dcterms:W3CDTF">2021-12-05T14:20:00Z</dcterms:modified>
</cp:coreProperties>
</file>